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</w:t>
      </w:r>
      <w:r w:rsidR="00153A56">
        <w:rPr>
          <w:b/>
          <w:bCs/>
          <w:color w:val="000000"/>
          <w:spacing w:val="7"/>
          <w:sz w:val="27"/>
          <w:szCs w:val="27"/>
        </w:rPr>
        <w:t xml:space="preserve">РОМАНОВСКОЕ </w:t>
      </w:r>
      <w:r>
        <w:rPr>
          <w:b/>
          <w:bCs/>
          <w:color w:val="000000"/>
          <w:spacing w:val="7"/>
          <w:sz w:val="27"/>
          <w:szCs w:val="27"/>
        </w:rPr>
        <w:t>СЕЛЬСКОЕ ПОСЕЛЕНИЕ»</w:t>
      </w:r>
    </w:p>
    <w:p w:rsidR="00D106D0" w:rsidRDefault="00D106D0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 xml:space="preserve">АДМИНИСТРАЦИЯ </w:t>
      </w:r>
      <w:r w:rsidR="00D83BC2">
        <w:rPr>
          <w:b/>
          <w:bCs/>
          <w:color w:val="000000"/>
          <w:spacing w:val="7"/>
          <w:sz w:val="27"/>
          <w:szCs w:val="27"/>
        </w:rPr>
        <w:t xml:space="preserve">РОМАНОВСКОГО </w:t>
      </w:r>
      <w:r>
        <w:rPr>
          <w:b/>
          <w:bCs/>
          <w:color w:val="000000"/>
          <w:spacing w:val="7"/>
          <w:sz w:val="27"/>
          <w:szCs w:val="27"/>
        </w:rPr>
        <w:t>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C56DF8" w:rsidRDefault="00213236" w:rsidP="00C56DF8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</w:pPr>
      <w:r>
        <w:rPr>
          <w:color w:val="000000"/>
          <w:sz w:val="28"/>
          <w:szCs w:val="28"/>
        </w:rPr>
        <w:t>15</w:t>
      </w:r>
      <w:r w:rsidR="004E7AF7">
        <w:rPr>
          <w:color w:val="000000"/>
          <w:sz w:val="28"/>
          <w:szCs w:val="28"/>
        </w:rPr>
        <w:t>.11</w:t>
      </w:r>
      <w:r w:rsidR="00C56DF8">
        <w:rPr>
          <w:color w:val="000000"/>
          <w:sz w:val="28"/>
          <w:szCs w:val="28"/>
        </w:rPr>
        <w:t xml:space="preserve">.2023 г       </w:t>
      </w:r>
      <w:r w:rsidR="00814639">
        <w:rPr>
          <w:color w:val="000000"/>
          <w:sz w:val="28"/>
          <w:szCs w:val="28"/>
        </w:rPr>
        <w:t xml:space="preserve">    </w:t>
      </w:r>
      <w:r w:rsidR="00C56DF8">
        <w:rPr>
          <w:color w:val="000000"/>
          <w:sz w:val="28"/>
          <w:szCs w:val="28"/>
        </w:rPr>
        <w:t xml:space="preserve">     </w:t>
      </w:r>
      <w:r w:rsidR="00153A56">
        <w:rPr>
          <w:color w:val="000000"/>
          <w:sz w:val="28"/>
          <w:szCs w:val="28"/>
        </w:rPr>
        <w:t xml:space="preserve">                                                              </w:t>
      </w:r>
      <w:r w:rsidR="00153A56">
        <w:rPr>
          <w:color w:val="000000"/>
          <w:spacing w:val="-5"/>
          <w:sz w:val="28"/>
          <w:szCs w:val="28"/>
        </w:rPr>
        <w:t>х. Романов</w:t>
      </w:r>
    </w:p>
    <w:p w:rsidR="00D106D0" w:rsidRDefault="00D106D0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D15B41" w:rsidRPr="00280AD3" w:rsidRDefault="00C56DF8">
      <w:pPr>
        <w:shd w:val="clear" w:color="auto" w:fill="FFFFFF"/>
        <w:spacing w:before="331"/>
        <w:jc w:val="center"/>
        <w:rPr>
          <w:bCs/>
          <w:i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№</w:t>
      </w:r>
      <w:r w:rsidR="004847D5">
        <w:rPr>
          <w:b/>
          <w:bCs/>
          <w:color w:val="000000"/>
          <w:spacing w:val="4"/>
          <w:sz w:val="27"/>
          <w:szCs w:val="27"/>
        </w:rPr>
        <w:t xml:space="preserve"> 101</w:t>
      </w:r>
    </w:p>
    <w:p w:rsidR="00A73BF2" w:rsidRPr="00FB2337" w:rsidRDefault="00FB2337" w:rsidP="00FB2337">
      <w:pPr>
        <w:jc w:val="center"/>
        <w:rPr>
          <w:bCs/>
          <w:sz w:val="28"/>
          <w:szCs w:val="28"/>
          <w:shd w:val="clear" w:color="auto" w:fill="FFFFFF"/>
        </w:rPr>
      </w:pPr>
      <w:r w:rsidRPr="00FB2337">
        <w:rPr>
          <w:bCs/>
          <w:sz w:val="28"/>
          <w:szCs w:val="28"/>
          <w:shd w:val="clear" w:color="auto" w:fill="FFFFFF"/>
        </w:rPr>
        <w:t xml:space="preserve">О прекращении существования неактуального, неполного, </w:t>
      </w:r>
      <w:r w:rsidR="00863C12">
        <w:rPr>
          <w:bCs/>
          <w:sz w:val="28"/>
          <w:szCs w:val="28"/>
          <w:shd w:val="clear" w:color="auto" w:fill="FFFFFF"/>
        </w:rPr>
        <w:t xml:space="preserve">                         </w:t>
      </w:r>
      <w:r w:rsidRPr="00FB2337">
        <w:rPr>
          <w:bCs/>
          <w:sz w:val="28"/>
          <w:szCs w:val="28"/>
          <w:shd w:val="clear" w:color="auto" w:fill="FFFFFF"/>
        </w:rPr>
        <w:t>недостоверного адреса или сведения о нем в ФИАС</w:t>
      </w:r>
    </w:p>
    <w:p w:rsidR="00FB2337" w:rsidRDefault="00FB2337" w:rsidP="00A73BF2">
      <w:pPr>
        <w:rPr>
          <w:sz w:val="28"/>
          <w:szCs w:val="28"/>
        </w:rPr>
      </w:pPr>
    </w:p>
    <w:p w:rsidR="00D15B41" w:rsidRPr="00FB2337" w:rsidRDefault="00D15B41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</w:t>
      </w:r>
      <w:proofErr w:type="gramStart"/>
      <w:r w:rsidRPr="00E742E0">
        <w:rPr>
          <w:sz w:val="28"/>
          <w:szCs w:val="28"/>
        </w:rPr>
        <w:t xml:space="preserve">организации местного самоуправления в Российской Федерации" </w:t>
      </w:r>
      <w:r w:rsidR="00FB2337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от 28.12.2013            N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           «О составе сведений </w:t>
      </w:r>
      <w:proofErr w:type="gramEnd"/>
      <w:r w:rsidRPr="00E742E0">
        <w:rPr>
          <w:sz w:val="28"/>
          <w:szCs w:val="28"/>
        </w:rPr>
        <w:t xml:space="preserve">об адресах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 w:rsidR="00153A56">
        <w:rPr>
          <w:sz w:val="28"/>
          <w:szCs w:val="28"/>
        </w:rPr>
        <w:t xml:space="preserve">Романовского </w:t>
      </w:r>
      <w:r w:rsidRPr="00E742E0">
        <w:rPr>
          <w:sz w:val="28"/>
          <w:szCs w:val="28"/>
        </w:rPr>
        <w:t>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153A56">
        <w:rPr>
          <w:spacing w:val="2"/>
          <w:sz w:val="28"/>
          <w:szCs w:val="28"/>
        </w:rPr>
        <w:t xml:space="preserve">Роман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DF383C" w:rsidRPr="00FB2337" w:rsidRDefault="00FB2337" w:rsidP="000C3859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 w:rsidRPr="00FB2337">
        <w:rPr>
          <w:sz w:val="28"/>
          <w:szCs w:val="28"/>
          <w:shd w:val="clear" w:color="auto" w:fill="FFFFFF"/>
        </w:rPr>
        <w:t>1. Аннулировать в связи с прекращение</w:t>
      </w:r>
      <w:r w:rsidR="00B66BA4">
        <w:rPr>
          <w:sz w:val="28"/>
          <w:szCs w:val="28"/>
          <w:shd w:val="clear" w:color="auto" w:fill="FFFFFF"/>
        </w:rPr>
        <w:t>м</w:t>
      </w:r>
      <w:r w:rsidRPr="00FB2337">
        <w:rPr>
          <w:sz w:val="28"/>
          <w:szCs w:val="28"/>
          <w:shd w:val="clear" w:color="auto" w:fill="FFFFFF"/>
        </w:rPr>
        <w:t xml:space="preserve"> существования неактуального, неполного, недостоверного адреса или сведения о нем   объектов адресации </w:t>
      </w:r>
      <w:r w:rsidR="00153A56">
        <w:rPr>
          <w:sz w:val="28"/>
          <w:szCs w:val="28"/>
          <w:shd w:val="clear" w:color="auto" w:fill="FFFFFF"/>
        </w:rPr>
        <w:t xml:space="preserve">Романовского </w:t>
      </w:r>
      <w:r w:rsidRPr="00FB2337">
        <w:rPr>
          <w:sz w:val="28"/>
          <w:szCs w:val="28"/>
          <w:shd w:val="clear" w:color="auto" w:fill="FFFFFF"/>
        </w:rPr>
        <w:t xml:space="preserve">сельского поселения </w:t>
      </w:r>
      <w:r w:rsidR="00B66BA4">
        <w:rPr>
          <w:sz w:val="28"/>
          <w:szCs w:val="28"/>
          <w:shd w:val="clear" w:color="auto" w:fill="FFFFFF"/>
        </w:rPr>
        <w:t xml:space="preserve">Дубовского </w:t>
      </w:r>
      <w:r w:rsidRPr="00FB2337">
        <w:rPr>
          <w:sz w:val="28"/>
          <w:szCs w:val="28"/>
          <w:shd w:val="clear" w:color="auto" w:fill="FFFFFF"/>
        </w:rPr>
        <w:t xml:space="preserve">муниципального района </w:t>
      </w:r>
      <w:r w:rsidR="00B66BA4">
        <w:rPr>
          <w:sz w:val="28"/>
          <w:szCs w:val="28"/>
          <w:shd w:val="clear" w:color="auto" w:fill="FFFFFF"/>
        </w:rPr>
        <w:t xml:space="preserve">Ростовской </w:t>
      </w:r>
      <w:r w:rsidR="001F0E80">
        <w:rPr>
          <w:sz w:val="28"/>
          <w:szCs w:val="28"/>
          <w:shd w:val="clear" w:color="auto" w:fill="FFFFFF"/>
        </w:rPr>
        <w:t xml:space="preserve"> области, содержащих</w:t>
      </w:r>
      <w:r w:rsidRPr="00FB2337">
        <w:rPr>
          <w:sz w:val="28"/>
          <w:szCs w:val="28"/>
          <w:shd w:val="clear" w:color="auto" w:fill="FFFFFF"/>
        </w:rPr>
        <w:t xml:space="preserve">ся в ФИАС (Федеральная </w:t>
      </w:r>
      <w:r w:rsidR="00763DF2">
        <w:rPr>
          <w:sz w:val="28"/>
          <w:szCs w:val="28"/>
          <w:shd w:val="clear" w:color="auto" w:fill="FFFFFF"/>
        </w:rPr>
        <w:t>и</w:t>
      </w:r>
      <w:r w:rsidRPr="00FB2337">
        <w:rPr>
          <w:sz w:val="28"/>
          <w:szCs w:val="28"/>
          <w:shd w:val="clear" w:color="auto" w:fill="FFFFFF"/>
        </w:rPr>
        <w:t xml:space="preserve">нформационная </w:t>
      </w:r>
      <w:r w:rsidR="00763DF2">
        <w:rPr>
          <w:sz w:val="28"/>
          <w:szCs w:val="28"/>
          <w:shd w:val="clear" w:color="auto" w:fill="FFFFFF"/>
        </w:rPr>
        <w:t>а</w:t>
      </w:r>
      <w:r w:rsidRPr="00FB2337">
        <w:rPr>
          <w:sz w:val="28"/>
          <w:szCs w:val="28"/>
          <w:shd w:val="clear" w:color="auto" w:fill="FFFFFF"/>
        </w:rPr>
        <w:t xml:space="preserve">дресная </w:t>
      </w:r>
      <w:r w:rsidR="00763DF2">
        <w:rPr>
          <w:sz w:val="28"/>
          <w:szCs w:val="28"/>
          <w:shd w:val="clear" w:color="auto" w:fill="FFFFFF"/>
        </w:rPr>
        <w:t>с</w:t>
      </w:r>
      <w:r w:rsidRPr="00FB2337">
        <w:rPr>
          <w:sz w:val="28"/>
          <w:szCs w:val="28"/>
          <w:shd w:val="clear" w:color="auto" w:fill="FFFFFF"/>
        </w:rPr>
        <w:t>истема):</w:t>
      </w:r>
      <w:r w:rsidR="00763DF2">
        <w:rPr>
          <w:sz w:val="28"/>
          <w:szCs w:val="28"/>
          <w:shd w:val="clear" w:color="auto" w:fill="FFFFFF"/>
        </w:rPr>
        <w:tab/>
        <w:t xml:space="preserve">                                                                                                                       </w:t>
      </w:r>
    </w:p>
    <w:p w:rsidR="00C742C7" w:rsidRPr="00B8577C" w:rsidRDefault="00DF383C" w:rsidP="00280AD3">
      <w:pPr>
        <w:shd w:val="clear" w:color="auto" w:fill="FFFFFF"/>
        <w:jc w:val="both"/>
        <w:rPr>
          <w:color w:val="000000"/>
          <w:sz w:val="28"/>
          <w:szCs w:val="28"/>
        </w:rPr>
      </w:pPr>
      <w:r w:rsidRPr="009C0DB0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proofErr w:type="spellStart"/>
      <w:r w:rsidR="000C3859" w:rsidRPr="009C0DB0">
        <w:rPr>
          <w:sz w:val="28"/>
          <w:szCs w:val="28"/>
          <w:shd w:val="clear" w:color="auto" w:fill="FFFFFF"/>
        </w:rPr>
        <w:t>Дубовский</w:t>
      </w:r>
      <w:proofErr w:type="spellEnd"/>
      <w:r w:rsidRPr="009C0DB0">
        <w:rPr>
          <w:sz w:val="28"/>
          <w:szCs w:val="28"/>
          <w:shd w:val="clear" w:color="auto" w:fill="FFFFFF"/>
        </w:rPr>
        <w:t>, сельское поселение</w:t>
      </w:r>
      <w:r w:rsidR="00153A56">
        <w:rPr>
          <w:sz w:val="28"/>
          <w:szCs w:val="28"/>
          <w:shd w:val="clear" w:color="auto" w:fill="FFFFFF"/>
        </w:rPr>
        <w:t xml:space="preserve"> Романовское</w:t>
      </w:r>
      <w:r w:rsidRPr="009C0DB0">
        <w:rPr>
          <w:sz w:val="28"/>
          <w:szCs w:val="28"/>
          <w:shd w:val="clear" w:color="auto" w:fill="FFFFFF"/>
        </w:rPr>
        <w:t>, хутор</w:t>
      </w:r>
      <w:r w:rsidR="004847D5">
        <w:rPr>
          <w:sz w:val="28"/>
          <w:szCs w:val="28"/>
          <w:shd w:val="clear" w:color="auto" w:fill="FFFFFF"/>
        </w:rPr>
        <w:t xml:space="preserve"> Романов</w:t>
      </w:r>
      <w:r w:rsidRPr="009C0DB0">
        <w:rPr>
          <w:sz w:val="28"/>
          <w:szCs w:val="28"/>
          <w:shd w:val="clear" w:color="auto" w:fill="FFFFFF"/>
        </w:rPr>
        <w:t>, улица</w:t>
      </w:r>
      <w:r w:rsidR="004847D5">
        <w:rPr>
          <w:sz w:val="28"/>
          <w:szCs w:val="28"/>
          <w:shd w:val="clear" w:color="auto" w:fill="FFFFFF"/>
        </w:rPr>
        <w:t xml:space="preserve"> Молодежная</w:t>
      </w:r>
      <w:r w:rsidRPr="009C0DB0">
        <w:rPr>
          <w:sz w:val="28"/>
          <w:szCs w:val="28"/>
          <w:shd w:val="clear" w:color="auto" w:fill="FFFFFF"/>
        </w:rPr>
        <w:t>, дом</w:t>
      </w:r>
      <w:r w:rsidR="004847D5">
        <w:rPr>
          <w:sz w:val="28"/>
          <w:szCs w:val="28"/>
          <w:shd w:val="clear" w:color="auto" w:fill="FFFFFF"/>
        </w:rPr>
        <w:t xml:space="preserve"> 35, квартира 35/3</w:t>
      </w:r>
      <w:r w:rsidRPr="009C0DB0">
        <w:rPr>
          <w:sz w:val="28"/>
          <w:szCs w:val="28"/>
          <w:shd w:val="clear" w:color="auto" w:fill="FFFFFF"/>
        </w:rPr>
        <w:t xml:space="preserve">. </w:t>
      </w:r>
      <w:r w:rsidR="00B64C0C" w:rsidRPr="00B64C0C">
        <w:rPr>
          <w:sz w:val="28"/>
          <w:szCs w:val="28"/>
          <w:shd w:val="clear" w:color="auto" w:fill="FFFFFF"/>
        </w:rPr>
        <w:t>Кадастровый номер:</w:t>
      </w:r>
      <w:r w:rsidR="00E74976">
        <w:rPr>
          <w:sz w:val="28"/>
          <w:szCs w:val="28"/>
          <w:shd w:val="clear" w:color="auto" w:fill="FFFFFF"/>
        </w:rPr>
        <w:t xml:space="preserve"> отсутствует</w:t>
      </w:r>
      <w:r w:rsidR="00360675">
        <w:rPr>
          <w:sz w:val="28"/>
          <w:szCs w:val="28"/>
          <w:shd w:val="clear" w:color="auto" w:fill="FFFFFF"/>
        </w:rPr>
        <w:t xml:space="preserve">. </w:t>
      </w:r>
      <w:bookmarkStart w:id="0" w:name="_GoBack"/>
      <w:bookmarkEnd w:id="0"/>
      <w:r w:rsidRPr="00B64C0C">
        <w:rPr>
          <w:sz w:val="28"/>
          <w:szCs w:val="28"/>
          <w:shd w:val="clear" w:color="auto" w:fill="FFFFFF"/>
        </w:rPr>
        <w:t xml:space="preserve">Уникальный номер адреса объекта адресации в </w:t>
      </w:r>
      <w:r w:rsidRPr="004847D5">
        <w:rPr>
          <w:sz w:val="28"/>
          <w:szCs w:val="28"/>
          <w:shd w:val="clear" w:color="auto" w:fill="FFFFFF"/>
        </w:rPr>
        <w:t>ГАР</w:t>
      </w:r>
      <w:r w:rsidR="004E7AF7" w:rsidRPr="004847D5">
        <w:rPr>
          <w:sz w:val="28"/>
          <w:szCs w:val="28"/>
          <w:shd w:val="clear" w:color="auto" w:fill="FFFFFF"/>
        </w:rPr>
        <w:t>:</w:t>
      </w:r>
      <w:r w:rsidR="004847D5" w:rsidRPr="004847D5">
        <w:rPr>
          <w:color w:val="000000"/>
          <w:sz w:val="28"/>
          <w:szCs w:val="28"/>
        </w:rPr>
        <w:t xml:space="preserve"> 6c30ef68-3f38-4eab-b532-10ce988491c5</w:t>
      </w:r>
      <w:r w:rsidR="00BC5F80" w:rsidRPr="00B64C0C">
        <w:rPr>
          <w:color w:val="000000"/>
          <w:sz w:val="28"/>
          <w:szCs w:val="28"/>
        </w:rPr>
        <w:t>.</w:t>
      </w:r>
    </w:p>
    <w:p w:rsidR="0077521E" w:rsidRDefault="0077521E" w:rsidP="009D339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77521E" w:rsidRDefault="0077521E" w:rsidP="009D339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D83BC2" w:rsidRDefault="00D83BC2" w:rsidP="009D339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И.о</w:t>
      </w:r>
      <w:proofErr w:type="spellEnd"/>
      <w:r>
        <w:rPr>
          <w:sz w:val="28"/>
          <w:szCs w:val="28"/>
          <w:shd w:val="clear" w:color="auto" w:fill="FFFFFF"/>
        </w:rPr>
        <w:t xml:space="preserve"> главы Администрации</w:t>
      </w:r>
    </w:p>
    <w:p w:rsidR="00D83BC2" w:rsidRPr="009C0DB0" w:rsidRDefault="00D83BC2" w:rsidP="009D339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Романовского сельского поселения                          Е.М. Лагутенко</w:t>
      </w:r>
    </w:p>
    <w:sectPr w:rsidR="00D83BC2" w:rsidRPr="009C0DB0" w:rsidSect="00D15B41">
      <w:type w:val="continuous"/>
      <w:pgSz w:w="11909" w:h="16834"/>
      <w:pgMar w:top="851" w:right="851" w:bottom="709" w:left="13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17493"/>
    <w:rsid w:val="0002053A"/>
    <w:rsid w:val="00025874"/>
    <w:rsid w:val="000304C1"/>
    <w:rsid w:val="0004296F"/>
    <w:rsid w:val="000504A1"/>
    <w:rsid w:val="00057665"/>
    <w:rsid w:val="00085D29"/>
    <w:rsid w:val="00086908"/>
    <w:rsid w:val="00094787"/>
    <w:rsid w:val="000B014C"/>
    <w:rsid w:val="000C3859"/>
    <w:rsid w:val="000F40FF"/>
    <w:rsid w:val="0010056F"/>
    <w:rsid w:val="00103119"/>
    <w:rsid w:val="00143F42"/>
    <w:rsid w:val="001523B9"/>
    <w:rsid w:val="00153A56"/>
    <w:rsid w:val="00172AE3"/>
    <w:rsid w:val="00177E7E"/>
    <w:rsid w:val="00193CE9"/>
    <w:rsid w:val="001974A7"/>
    <w:rsid w:val="001B38E2"/>
    <w:rsid w:val="001D3DE3"/>
    <w:rsid w:val="001E1DBC"/>
    <w:rsid w:val="001E58A7"/>
    <w:rsid w:val="001F0E80"/>
    <w:rsid w:val="00213236"/>
    <w:rsid w:val="00221CD4"/>
    <w:rsid w:val="002452F1"/>
    <w:rsid w:val="0027390F"/>
    <w:rsid w:val="00280AD3"/>
    <w:rsid w:val="00285E93"/>
    <w:rsid w:val="002A237A"/>
    <w:rsid w:val="002D2E0D"/>
    <w:rsid w:val="0030559F"/>
    <w:rsid w:val="00331495"/>
    <w:rsid w:val="0033389D"/>
    <w:rsid w:val="0033476C"/>
    <w:rsid w:val="003412D0"/>
    <w:rsid w:val="00350E49"/>
    <w:rsid w:val="00360675"/>
    <w:rsid w:val="0036417E"/>
    <w:rsid w:val="00384836"/>
    <w:rsid w:val="00391872"/>
    <w:rsid w:val="0039473B"/>
    <w:rsid w:val="003A4971"/>
    <w:rsid w:val="003D6F77"/>
    <w:rsid w:val="00413E1B"/>
    <w:rsid w:val="0042768B"/>
    <w:rsid w:val="00430D31"/>
    <w:rsid w:val="00462DE7"/>
    <w:rsid w:val="004664C0"/>
    <w:rsid w:val="004847D5"/>
    <w:rsid w:val="004A716C"/>
    <w:rsid w:val="004D2D0F"/>
    <w:rsid w:val="004E2A27"/>
    <w:rsid w:val="004E7AF7"/>
    <w:rsid w:val="004F52B2"/>
    <w:rsid w:val="00500C02"/>
    <w:rsid w:val="00505C32"/>
    <w:rsid w:val="00507ADA"/>
    <w:rsid w:val="00521206"/>
    <w:rsid w:val="00521727"/>
    <w:rsid w:val="00524364"/>
    <w:rsid w:val="0052685F"/>
    <w:rsid w:val="00527642"/>
    <w:rsid w:val="00537065"/>
    <w:rsid w:val="0054668F"/>
    <w:rsid w:val="005514E3"/>
    <w:rsid w:val="0056640F"/>
    <w:rsid w:val="00587F85"/>
    <w:rsid w:val="005A0D09"/>
    <w:rsid w:val="005A5707"/>
    <w:rsid w:val="005B7BD5"/>
    <w:rsid w:val="005C04C7"/>
    <w:rsid w:val="005C1815"/>
    <w:rsid w:val="005D59E6"/>
    <w:rsid w:val="005F6630"/>
    <w:rsid w:val="00625519"/>
    <w:rsid w:val="00632E0C"/>
    <w:rsid w:val="0064201A"/>
    <w:rsid w:val="00650FFB"/>
    <w:rsid w:val="00653D1A"/>
    <w:rsid w:val="00656990"/>
    <w:rsid w:val="006E306B"/>
    <w:rsid w:val="00702779"/>
    <w:rsid w:val="0070287E"/>
    <w:rsid w:val="00713D12"/>
    <w:rsid w:val="00716C45"/>
    <w:rsid w:val="00717493"/>
    <w:rsid w:val="00722444"/>
    <w:rsid w:val="007273C7"/>
    <w:rsid w:val="00763DF2"/>
    <w:rsid w:val="0077521E"/>
    <w:rsid w:val="007C02A4"/>
    <w:rsid w:val="007C4D34"/>
    <w:rsid w:val="00814639"/>
    <w:rsid w:val="0082382C"/>
    <w:rsid w:val="008415A0"/>
    <w:rsid w:val="008424DB"/>
    <w:rsid w:val="008462A0"/>
    <w:rsid w:val="00863C12"/>
    <w:rsid w:val="00874C5E"/>
    <w:rsid w:val="008A379D"/>
    <w:rsid w:val="008B4DBC"/>
    <w:rsid w:val="008D4486"/>
    <w:rsid w:val="008E3E52"/>
    <w:rsid w:val="00907007"/>
    <w:rsid w:val="00954C0E"/>
    <w:rsid w:val="00960C00"/>
    <w:rsid w:val="009879A2"/>
    <w:rsid w:val="0099193B"/>
    <w:rsid w:val="009C0DB0"/>
    <w:rsid w:val="009D339A"/>
    <w:rsid w:val="009F1976"/>
    <w:rsid w:val="009F39EA"/>
    <w:rsid w:val="00A018D0"/>
    <w:rsid w:val="00A14CA5"/>
    <w:rsid w:val="00A421B7"/>
    <w:rsid w:val="00A73BF2"/>
    <w:rsid w:val="00A77EA3"/>
    <w:rsid w:val="00A8525C"/>
    <w:rsid w:val="00AB0B84"/>
    <w:rsid w:val="00AC52ED"/>
    <w:rsid w:val="00B00557"/>
    <w:rsid w:val="00B01E1A"/>
    <w:rsid w:val="00B17123"/>
    <w:rsid w:val="00B27186"/>
    <w:rsid w:val="00B474EA"/>
    <w:rsid w:val="00B64C0C"/>
    <w:rsid w:val="00B66BA4"/>
    <w:rsid w:val="00B8577C"/>
    <w:rsid w:val="00B8656E"/>
    <w:rsid w:val="00B979BB"/>
    <w:rsid w:val="00BB3A3A"/>
    <w:rsid w:val="00BB3CE2"/>
    <w:rsid w:val="00BC5F80"/>
    <w:rsid w:val="00BD0351"/>
    <w:rsid w:val="00C34D52"/>
    <w:rsid w:val="00C442BA"/>
    <w:rsid w:val="00C47F64"/>
    <w:rsid w:val="00C557C5"/>
    <w:rsid w:val="00C56DF8"/>
    <w:rsid w:val="00C742C7"/>
    <w:rsid w:val="00C82330"/>
    <w:rsid w:val="00C9690F"/>
    <w:rsid w:val="00CB4174"/>
    <w:rsid w:val="00CB686B"/>
    <w:rsid w:val="00CC2D8A"/>
    <w:rsid w:val="00CF6CAA"/>
    <w:rsid w:val="00D106D0"/>
    <w:rsid w:val="00D1367A"/>
    <w:rsid w:val="00D15B41"/>
    <w:rsid w:val="00D21828"/>
    <w:rsid w:val="00D83BC2"/>
    <w:rsid w:val="00D84686"/>
    <w:rsid w:val="00DB08CF"/>
    <w:rsid w:val="00DC4041"/>
    <w:rsid w:val="00DC7C05"/>
    <w:rsid w:val="00DE7600"/>
    <w:rsid w:val="00DF2F82"/>
    <w:rsid w:val="00DF383C"/>
    <w:rsid w:val="00DF42F8"/>
    <w:rsid w:val="00E1042A"/>
    <w:rsid w:val="00E13740"/>
    <w:rsid w:val="00E265FD"/>
    <w:rsid w:val="00E27D92"/>
    <w:rsid w:val="00E41D75"/>
    <w:rsid w:val="00E45794"/>
    <w:rsid w:val="00E51EF2"/>
    <w:rsid w:val="00E742E0"/>
    <w:rsid w:val="00E74976"/>
    <w:rsid w:val="00E87187"/>
    <w:rsid w:val="00EC6A8F"/>
    <w:rsid w:val="00EC6D25"/>
    <w:rsid w:val="00EE1540"/>
    <w:rsid w:val="00EE5CC1"/>
    <w:rsid w:val="00F11073"/>
    <w:rsid w:val="00F2713C"/>
    <w:rsid w:val="00F305B0"/>
    <w:rsid w:val="00F44061"/>
    <w:rsid w:val="00F62F45"/>
    <w:rsid w:val="00F653EE"/>
    <w:rsid w:val="00F82C9F"/>
    <w:rsid w:val="00F900FD"/>
    <w:rsid w:val="00FA3654"/>
    <w:rsid w:val="00FB2337"/>
    <w:rsid w:val="00FD165C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B38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753A-DB6B-4B1C-9F3A-0BE5A50E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63</cp:revision>
  <cp:lastPrinted>2023-12-04T13:28:00Z</cp:lastPrinted>
  <dcterms:created xsi:type="dcterms:W3CDTF">2023-08-03T11:26:00Z</dcterms:created>
  <dcterms:modified xsi:type="dcterms:W3CDTF">2023-12-04T13:30:00Z</dcterms:modified>
</cp:coreProperties>
</file>